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796D97" w:rsidRDefault="00796D97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__________</w:t>
      </w:r>
      <w:r w:rsidR="00D35863" w:rsidRPr="00514ABB">
        <w:rPr>
          <w:color w:val="000000" w:themeColor="text1"/>
        </w:rPr>
        <w:tab/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 w:rsidR="008549DE">
        <w:rPr>
          <w:color w:val="000000" w:themeColor="text1"/>
        </w:rPr>
        <w:t xml:space="preserve">         </w:t>
      </w:r>
      <w:r w:rsidR="004F3E5E">
        <w:rPr>
          <w:color w:val="000000" w:themeColor="text1"/>
        </w:rPr>
        <w:t xml:space="preserve">                    </w:t>
      </w:r>
      <w:r w:rsidR="008549DE">
        <w:rPr>
          <w:color w:val="000000" w:themeColor="text1"/>
        </w:rPr>
        <w:t xml:space="preserve"> </w:t>
      </w:r>
      <w:r w:rsidR="00780E8D">
        <w:rPr>
          <w:color w:val="000000" w:themeColor="text1"/>
        </w:rPr>
        <w:t xml:space="preserve">       </w:t>
      </w:r>
      <w:r w:rsidR="00D35863" w:rsidRPr="00514ABB">
        <w:rPr>
          <w:color w:val="000000" w:themeColor="text1"/>
        </w:rPr>
        <w:t xml:space="preserve">№ </w:t>
      </w:r>
      <w:r>
        <w:rPr>
          <w:color w:val="000000" w:themeColor="text1"/>
        </w:rPr>
        <w:t>____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 Схемы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оселения № 94 от 21.02.2019 г. И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632536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D35863">
        <w:rPr>
          <w:color w:val="000000" w:themeColor="text1"/>
        </w:rPr>
        <w:t xml:space="preserve"> администрации</w:t>
      </w:r>
    </w:p>
    <w:p w:rsidR="00D35863" w:rsidRPr="00514ABB" w:rsidRDefault="00796D97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35863">
        <w:rPr>
          <w:color w:val="000000" w:themeColor="text1"/>
        </w:rPr>
        <w:t xml:space="preserve">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 w:rsidR="00632536">
        <w:rPr>
          <w:color w:val="000000" w:themeColor="text1"/>
        </w:rPr>
        <w:t xml:space="preserve"> А.С. Симонов</w:t>
      </w:r>
      <w:bookmarkStart w:id="0" w:name="_GoBack"/>
      <w:bookmarkEnd w:id="0"/>
      <w:r>
        <w:rPr>
          <w:color w:val="000000" w:themeColor="text1"/>
        </w:rPr>
        <w:t xml:space="preserve">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780E8D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 xml:space="preserve">от </w:t>
      </w:r>
      <w:r w:rsidR="00796D97">
        <w:rPr>
          <w:color w:val="000000" w:themeColor="text1"/>
        </w:rPr>
        <w:t>___________№ ________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2409"/>
        <w:gridCol w:w="1610"/>
        <w:gridCol w:w="1726"/>
        <w:gridCol w:w="2335"/>
        <w:gridCol w:w="3402"/>
        <w:gridCol w:w="1984"/>
      </w:tblGrid>
      <w:tr w:rsidR="00792BB5" w:rsidRPr="00AB4ADA" w:rsidTr="00A3226E">
        <w:trPr>
          <w:trHeight w:val="600"/>
        </w:trPr>
        <w:tc>
          <w:tcPr>
            <w:tcW w:w="1526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A3226E">
        <w:trPr>
          <w:trHeight w:val="495"/>
        </w:trPr>
        <w:tc>
          <w:tcPr>
            <w:tcW w:w="1526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52190E" w:rsidRPr="00AB4ADA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A3226E">
        <w:trPr>
          <w:trHeight w:val="2357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A3226E">
        <w:trPr>
          <w:trHeight w:val="3356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A3226E">
        <w:trPr>
          <w:trHeight w:val="3061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A3226E">
        <w:trPr>
          <w:trHeight w:val="2635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A3226E">
        <w:trPr>
          <w:trHeight w:val="839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A3226E">
        <w:trPr>
          <w:trHeight w:val="257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A3226E">
        <w:trPr>
          <w:trHeight w:val="2528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11CD0" w:rsidRDefault="00A930AD" w:rsidP="00A930AD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A930AD">
            <w:pPr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Бетонное 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A930AD">
            <w:pPr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</w:p>
        </w:tc>
      </w:tr>
      <w:tr w:rsidR="00A930AD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4120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5C6CC6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им. Тельмана</w:t>
            </w:r>
          </w:p>
        </w:tc>
      </w:tr>
      <w:tr w:rsidR="00A930AD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907750" w:rsidP="00A32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54357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B54357" w:rsidRPr="00AB4ADA" w:rsidRDefault="00B54357" w:rsidP="00B5435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B543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.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омсомольская</w:t>
            </w:r>
            <w:proofErr w:type="gramEnd"/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29508, 134.90401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B54357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B54357">
            <w:pPr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color w:val="000000" w:themeColor="text1"/>
                <w:sz w:val="22"/>
                <w:szCs w:val="22"/>
              </w:rPr>
              <w:t>Пос. Приамурский</w:t>
            </w:r>
            <w:r w:rsidRPr="00B54357">
              <w:rPr>
                <w:sz w:val="22"/>
                <w:szCs w:val="22"/>
              </w:rPr>
              <w:t xml:space="preserve"> ул. Комсомольская, д. 12, 13, 14, 15, 18, 20, 17, 19, 21, 20а.</w:t>
            </w: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Силикатная, д. 13, 15, 16, 17, 18, 20, 20в</w:t>
            </w:r>
          </w:p>
        </w:tc>
      </w:tr>
      <w:tr w:rsidR="00B54357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B54357" w:rsidRPr="00AB4ADA" w:rsidRDefault="00B54357" w:rsidP="00B5435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B543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Луговая</w:t>
            </w:r>
            <w:proofErr w:type="gramEnd"/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1266, 134.91186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B54357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B54357">
            <w:pPr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пос. Приамурский, ул. Луговая, д. 4, 2. 3, 1, 8а, 8.</w:t>
            </w:r>
          </w:p>
          <w:p w:rsidR="00B54357" w:rsidRPr="00B54357" w:rsidRDefault="00B54357" w:rsidP="00B54357">
            <w:pPr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Зеленая, д. 23.</w:t>
            </w:r>
          </w:p>
          <w:p w:rsidR="00B54357" w:rsidRP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Космическая, д. 1, 3, 5/2</w:t>
            </w:r>
          </w:p>
        </w:tc>
      </w:tr>
      <w:tr w:rsidR="00C14453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C14453" w:rsidRPr="00AB4ADA" w:rsidRDefault="00C14453" w:rsidP="00C14453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C14453" w:rsidRPr="004120E6" w:rsidRDefault="00C14453" w:rsidP="00C14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а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адовая</w:t>
            </w:r>
            <w:proofErr w:type="gramEnd"/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3826, 134.91579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>пос. Приамурский, ул. Садовая, д. 16, 18, 20, 20а, 47, 51</w:t>
            </w:r>
          </w:p>
        </w:tc>
      </w:tr>
      <w:tr w:rsidR="00C14453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C14453" w:rsidRPr="00AB4ADA" w:rsidRDefault="00C14453" w:rsidP="00C14453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C14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1,2,3,5,7</w:t>
            </w:r>
          </w:p>
        </w:tc>
      </w:tr>
      <w:tr w:rsidR="00C14453" w:rsidRPr="00C14453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C14453" w:rsidRPr="00AB4ADA" w:rsidRDefault="00C14453" w:rsidP="00C14453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C14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30, 32, 34, 55, 28а, 28, 47</w:t>
            </w:r>
          </w:p>
        </w:tc>
      </w:tr>
      <w:tr w:rsidR="00796D97" w:rsidRPr="00C14453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796D97" w:rsidRPr="00AB4ADA" w:rsidRDefault="00796D97" w:rsidP="00796D9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796D97" w:rsidRPr="004120E6" w:rsidRDefault="00796D97" w:rsidP="00796D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6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7047, 134.9737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5, 26, 30, 30а, 23,</w:t>
            </w:r>
          </w:p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озерная, д. 52, 50, 48, 46,</w:t>
            </w:r>
          </w:p>
          <w:p w:rsidR="00796D97" w:rsidRPr="00C14453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15, 13</w:t>
            </w:r>
          </w:p>
        </w:tc>
      </w:tr>
      <w:tr w:rsidR="00796D97" w:rsidRPr="00C14453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796D97" w:rsidRPr="00AB4ADA" w:rsidRDefault="00796D97" w:rsidP="00796D9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796D97" w:rsidRPr="004120E6" w:rsidRDefault="00796D97" w:rsidP="00796D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>9 по ул. Гагарина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7404, 134.91669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</w:t>
            </w:r>
          </w:p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5,7,9,12, 14, 15, 20, 13, 18, 11, 16, 12а, 10а;</w:t>
            </w:r>
          </w:p>
          <w:p w:rsidR="00250657" w:rsidRDefault="0025065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мчужная, д. 2</w:t>
            </w:r>
          </w:p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F96" w:rsidRPr="00792BB5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A3226E">
        <w:rPr>
          <w:color w:val="000000" w:themeColor="text1"/>
        </w:rPr>
        <w:t xml:space="preserve"> </w:t>
      </w:r>
      <w:r w:rsidR="008C5F96" w:rsidRPr="00792BB5">
        <w:rPr>
          <w:color w:val="000000" w:themeColor="text1"/>
        </w:rPr>
        <w:t>УТВЕРЖДЕН</w:t>
      </w:r>
      <w:r w:rsidR="008C5F96">
        <w:rPr>
          <w:color w:val="000000" w:themeColor="text1"/>
        </w:rPr>
        <w:t>Ы</w:t>
      </w:r>
    </w:p>
    <w:p w:rsidR="008C5F96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="00A3226E">
        <w:rPr>
          <w:color w:val="000000" w:themeColor="text1"/>
        </w:rPr>
        <w:t xml:space="preserve">постановлением </w:t>
      </w:r>
      <w:r w:rsidRPr="00792BB5">
        <w:rPr>
          <w:color w:val="000000" w:themeColor="text1"/>
        </w:rPr>
        <w:t>администрации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</w:t>
      </w:r>
      <w:r w:rsidR="00A3226E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>городского поселения</w:t>
      </w:r>
    </w:p>
    <w:p w:rsidR="008C5F96" w:rsidRPr="00C14453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</w:t>
      </w:r>
      <w:r w:rsidR="00A3226E">
        <w:rPr>
          <w:color w:val="000000" w:themeColor="text1"/>
        </w:rPr>
        <w:t xml:space="preserve">                           </w:t>
      </w:r>
      <w:r w:rsidRPr="00792BB5">
        <w:rPr>
          <w:color w:val="000000" w:themeColor="text1"/>
        </w:rPr>
        <w:t xml:space="preserve">от </w:t>
      </w:r>
      <w:r w:rsidR="004F3E5E">
        <w:rPr>
          <w:color w:val="000000" w:themeColor="text1"/>
        </w:rPr>
        <w:t xml:space="preserve"> </w:t>
      </w:r>
      <w:r w:rsidR="00250657">
        <w:rPr>
          <w:color w:val="000000" w:themeColor="text1"/>
        </w:rPr>
        <w:t>____________№________</w:t>
      </w:r>
    </w:p>
    <w:p w:rsidR="008C5F96" w:rsidRDefault="008C5F96" w:rsidP="008C5F96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8C5F96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8C5F96" w:rsidRPr="00792BB5" w:rsidRDefault="00250657" w:rsidP="007474ED">
      <w:pPr>
        <w:rPr>
          <w:b/>
          <w:color w:val="000000" w:themeColor="text1"/>
        </w:rPr>
        <w:sectPr w:rsidR="008C5F96" w:rsidRPr="00792BB5" w:rsidSect="00A3226E">
          <w:pgSz w:w="16838" w:h="11906" w:orient="landscape"/>
          <w:pgMar w:top="1134" w:right="850" w:bottom="1134" w:left="1701" w:header="709" w:footer="386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7093839E" wp14:editId="3E04E917">
            <wp:extent cx="8973876" cy="39553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77" t="20309" b="5230"/>
                    <a:stretch/>
                  </pic:blipFill>
                  <pic:spPr bwMode="auto">
                    <a:xfrm>
                      <a:off x="0" y="0"/>
                      <a:ext cx="8987303" cy="396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99" w:rsidRDefault="00DA3899">
      <w:r>
        <w:separator/>
      </w:r>
    </w:p>
  </w:endnote>
  <w:endnote w:type="continuationSeparator" w:id="0">
    <w:p w:rsidR="00DA3899" w:rsidRDefault="00DA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D97" w:rsidRDefault="00796D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</w:p>
  <w:p w:rsidR="00796D97" w:rsidRDefault="00796D9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D97" w:rsidRDefault="00796D9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</w:p>
  <w:p w:rsidR="00796D97" w:rsidRDefault="00796D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99" w:rsidRDefault="00DA3899">
      <w:r>
        <w:separator/>
      </w:r>
    </w:p>
  </w:footnote>
  <w:footnote w:type="continuationSeparator" w:id="0">
    <w:p w:rsidR="00DA3899" w:rsidRDefault="00DA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A34EF"/>
    <w:rsid w:val="001A3E23"/>
    <w:rsid w:val="001D0A0D"/>
    <w:rsid w:val="001E6302"/>
    <w:rsid w:val="00203837"/>
    <w:rsid w:val="00232AEF"/>
    <w:rsid w:val="00244F05"/>
    <w:rsid w:val="00250657"/>
    <w:rsid w:val="00271D03"/>
    <w:rsid w:val="00272294"/>
    <w:rsid w:val="002B0B52"/>
    <w:rsid w:val="002D4F18"/>
    <w:rsid w:val="0032143A"/>
    <w:rsid w:val="003440C1"/>
    <w:rsid w:val="00362485"/>
    <w:rsid w:val="00393D7F"/>
    <w:rsid w:val="003C0C66"/>
    <w:rsid w:val="004120B5"/>
    <w:rsid w:val="004120E6"/>
    <w:rsid w:val="00424E3A"/>
    <w:rsid w:val="00456545"/>
    <w:rsid w:val="00461187"/>
    <w:rsid w:val="0047391D"/>
    <w:rsid w:val="00483B6D"/>
    <w:rsid w:val="004A6E46"/>
    <w:rsid w:val="004F3568"/>
    <w:rsid w:val="004F3E5E"/>
    <w:rsid w:val="00513FB6"/>
    <w:rsid w:val="00514ABB"/>
    <w:rsid w:val="0052190E"/>
    <w:rsid w:val="00525116"/>
    <w:rsid w:val="00586690"/>
    <w:rsid w:val="0058697D"/>
    <w:rsid w:val="005C6CC6"/>
    <w:rsid w:val="005D419B"/>
    <w:rsid w:val="005E664F"/>
    <w:rsid w:val="005F0A04"/>
    <w:rsid w:val="006068D3"/>
    <w:rsid w:val="006125E6"/>
    <w:rsid w:val="00632536"/>
    <w:rsid w:val="00637679"/>
    <w:rsid w:val="00641135"/>
    <w:rsid w:val="0064254B"/>
    <w:rsid w:val="006469FE"/>
    <w:rsid w:val="00683AD6"/>
    <w:rsid w:val="006863BA"/>
    <w:rsid w:val="00697F73"/>
    <w:rsid w:val="006B2367"/>
    <w:rsid w:val="00711DB8"/>
    <w:rsid w:val="00721758"/>
    <w:rsid w:val="00727D09"/>
    <w:rsid w:val="007474ED"/>
    <w:rsid w:val="00775D87"/>
    <w:rsid w:val="00780E8D"/>
    <w:rsid w:val="00781C9D"/>
    <w:rsid w:val="00792BB5"/>
    <w:rsid w:val="00796D97"/>
    <w:rsid w:val="007E50E7"/>
    <w:rsid w:val="007E70D4"/>
    <w:rsid w:val="007F4000"/>
    <w:rsid w:val="008008C2"/>
    <w:rsid w:val="00803592"/>
    <w:rsid w:val="00844970"/>
    <w:rsid w:val="008549DE"/>
    <w:rsid w:val="00894056"/>
    <w:rsid w:val="008B5D7C"/>
    <w:rsid w:val="008C5F96"/>
    <w:rsid w:val="008C74E2"/>
    <w:rsid w:val="008D3C9B"/>
    <w:rsid w:val="008D7602"/>
    <w:rsid w:val="008D7D50"/>
    <w:rsid w:val="00907750"/>
    <w:rsid w:val="009120CE"/>
    <w:rsid w:val="009258F6"/>
    <w:rsid w:val="0095074B"/>
    <w:rsid w:val="0099291E"/>
    <w:rsid w:val="00A11CD0"/>
    <w:rsid w:val="00A3226E"/>
    <w:rsid w:val="00A669C2"/>
    <w:rsid w:val="00A930AD"/>
    <w:rsid w:val="00AA2463"/>
    <w:rsid w:val="00AA27EF"/>
    <w:rsid w:val="00AB4ADA"/>
    <w:rsid w:val="00AE2CC5"/>
    <w:rsid w:val="00AE7A91"/>
    <w:rsid w:val="00B16A73"/>
    <w:rsid w:val="00B249AF"/>
    <w:rsid w:val="00B27919"/>
    <w:rsid w:val="00B3337E"/>
    <w:rsid w:val="00B54357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14453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82205"/>
    <w:rsid w:val="00DA15D5"/>
    <w:rsid w:val="00DA3899"/>
    <w:rsid w:val="00DD2A33"/>
    <w:rsid w:val="00DD3B23"/>
    <w:rsid w:val="00DD542E"/>
    <w:rsid w:val="00DF7F83"/>
    <w:rsid w:val="00E16E20"/>
    <w:rsid w:val="00E202F5"/>
    <w:rsid w:val="00E40571"/>
    <w:rsid w:val="00E52AD0"/>
    <w:rsid w:val="00E71BC3"/>
    <w:rsid w:val="00E8107C"/>
    <w:rsid w:val="00E9570C"/>
    <w:rsid w:val="00EB2EAC"/>
    <w:rsid w:val="00EC7C67"/>
    <w:rsid w:val="00F248D3"/>
    <w:rsid w:val="00F319D6"/>
    <w:rsid w:val="00F5797F"/>
    <w:rsid w:val="00F73155"/>
    <w:rsid w:val="00FB32FC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28EB-D6B5-40A9-8366-5BDCAE46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2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</vt:lpstr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70</cp:revision>
  <cp:lastPrinted>2022-04-07T06:33:00Z</cp:lastPrinted>
  <dcterms:created xsi:type="dcterms:W3CDTF">2019-02-06T23:51:00Z</dcterms:created>
  <dcterms:modified xsi:type="dcterms:W3CDTF">2022-07-10T23:18:00Z</dcterms:modified>
</cp:coreProperties>
</file>